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CC434C" w:rsidRPr="00FE780E" w:rsidTr="00CC434C">
        <w:tc>
          <w:tcPr>
            <w:tcW w:w="9576" w:type="dxa"/>
          </w:tcPr>
          <w:p w:rsidR="00CC434C" w:rsidRPr="00FE780E" w:rsidRDefault="00CC434C" w:rsidP="00CC43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vekanand </w:t>
            </w:r>
            <w:r w:rsidR="005D7414"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>Arts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>, Sardar Dalipsingh Commerce &amp; Science College, Aurangabad</w:t>
            </w:r>
          </w:p>
        </w:tc>
      </w:tr>
      <w:tr w:rsidR="00BC5650" w:rsidRPr="00FE780E" w:rsidTr="00CC434C">
        <w:tc>
          <w:tcPr>
            <w:tcW w:w="9576" w:type="dxa"/>
          </w:tcPr>
          <w:p w:rsidR="00BC5650" w:rsidRPr="00FE780E" w:rsidRDefault="00BC5650" w:rsidP="006B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</w:rPr>
              <w:t>Form No.:  IQAC/FM/</w:t>
            </w:r>
            <w:r w:rsidR="00ED2EEA">
              <w:rPr>
                <w:rFonts w:ascii="Times New Roman" w:hAnsi="Times New Roman" w:cs="Times New Roman"/>
              </w:rPr>
              <w:t>Convener</w:t>
            </w:r>
            <w:r w:rsidRPr="00FE780E">
              <w:rPr>
                <w:rFonts w:ascii="Times New Roman" w:hAnsi="Times New Roman" w:cs="Times New Roman"/>
              </w:rPr>
              <w:t>/Criterion-</w:t>
            </w:r>
            <w:r w:rsidR="00ED2EEA">
              <w:rPr>
                <w:rFonts w:ascii="Times New Roman" w:hAnsi="Times New Roman" w:cs="Times New Roman"/>
              </w:rPr>
              <w:t>V</w:t>
            </w:r>
            <w:r w:rsidR="00A10AE9">
              <w:rPr>
                <w:rFonts w:ascii="Times New Roman" w:hAnsi="Times New Roman" w:cs="Times New Roman"/>
              </w:rPr>
              <w:t>I</w:t>
            </w:r>
            <w:r w:rsidRPr="00FE780E">
              <w:rPr>
                <w:rFonts w:ascii="Times New Roman" w:hAnsi="Times New Roman" w:cs="Times New Roman"/>
              </w:rPr>
              <w:t>/</w:t>
            </w:r>
            <w:r w:rsidR="00ED2EEA">
              <w:rPr>
                <w:rFonts w:ascii="Times New Roman" w:hAnsi="Times New Roman" w:cs="Times New Roman"/>
              </w:rPr>
              <w:t>3</w:t>
            </w:r>
            <w:r w:rsidRPr="00FE780E">
              <w:rPr>
                <w:rFonts w:ascii="Times New Roman" w:hAnsi="Times New Roman" w:cs="Times New Roman"/>
              </w:rPr>
              <w:t>0</w:t>
            </w:r>
            <w:r w:rsidR="001026AC">
              <w:rPr>
                <w:rFonts w:ascii="Times New Roman" w:hAnsi="Times New Roman" w:cs="Times New Roman"/>
              </w:rPr>
              <w:t>7</w:t>
            </w:r>
          </w:p>
        </w:tc>
      </w:tr>
    </w:tbl>
    <w:p w:rsidR="00CC434C" w:rsidRPr="00FE780E" w:rsidRDefault="00CC434C" w:rsidP="00CC43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428" w:type="dxa"/>
        <w:tblLook w:val="04A0"/>
      </w:tblPr>
      <w:tblGrid>
        <w:gridCol w:w="900"/>
      </w:tblGrid>
      <w:tr w:rsidR="00237AB2" w:rsidRPr="00FE780E" w:rsidTr="00237AB2">
        <w:tc>
          <w:tcPr>
            <w:tcW w:w="900" w:type="dxa"/>
          </w:tcPr>
          <w:p w:rsidR="00237AB2" w:rsidRPr="00FE780E" w:rsidRDefault="00237AB2" w:rsidP="0023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80E">
              <w:rPr>
                <w:rFonts w:ascii="Times New Roman" w:hAnsi="Times New Roman" w:cs="Times New Roman"/>
                <w:b/>
              </w:rPr>
              <w:t>IQAC</w:t>
            </w:r>
          </w:p>
        </w:tc>
      </w:tr>
    </w:tbl>
    <w:p w:rsidR="00237AB2" w:rsidRDefault="006C6C76" w:rsidP="00CC43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C6C76" w:rsidRPr="00FE780E" w:rsidRDefault="006C6C76" w:rsidP="00CC434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2268" w:type="dxa"/>
        <w:tblLook w:val="04A0"/>
      </w:tblPr>
      <w:tblGrid>
        <w:gridCol w:w="5490"/>
      </w:tblGrid>
      <w:tr w:rsidR="00CC434C" w:rsidRPr="00FE780E" w:rsidTr="00044729">
        <w:trPr>
          <w:trHeight w:val="288"/>
        </w:trPr>
        <w:tc>
          <w:tcPr>
            <w:tcW w:w="5490" w:type="dxa"/>
          </w:tcPr>
          <w:p w:rsidR="00CC434C" w:rsidRPr="00FE780E" w:rsidRDefault="006C6C76" w:rsidP="001026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eedback by </w:t>
            </w:r>
            <w:r w:rsidR="001026AC">
              <w:rPr>
                <w:rFonts w:ascii="Times New Roman" w:hAnsi="Times New Roman" w:cs="Times New Roman"/>
                <w:b/>
                <w:sz w:val="36"/>
                <w:szCs w:val="36"/>
              </w:rPr>
              <w:t>Faculty (</w:t>
            </w:r>
            <w:r w:rsidR="001026AC" w:rsidRPr="001026AC">
              <w:rPr>
                <w:rFonts w:ascii="Times New Roman" w:hAnsi="Times New Roman" w:cs="Times New Roman"/>
                <w:b/>
                <w:sz w:val="28"/>
                <w:szCs w:val="28"/>
              </w:rPr>
              <w:t>for Planning</w:t>
            </w:r>
            <w:r w:rsidR="001026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CC434C" w:rsidRPr="00FE780E" w:rsidRDefault="00CC434C" w:rsidP="00CC434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B5595" w:rsidRPr="00FE780E" w:rsidTr="009B5595">
        <w:tc>
          <w:tcPr>
            <w:tcW w:w="9576" w:type="dxa"/>
          </w:tcPr>
          <w:p w:rsidR="00FD2A28" w:rsidRDefault="00FD2A28" w:rsidP="00CC43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95" w:rsidRPr="00FE780E" w:rsidRDefault="009B5595" w:rsidP="00CB7B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026AC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780E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2C6A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026AC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2C6A7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AC" w:rsidRPr="001026AC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  <w:r w:rsidR="00D82F59"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C6A77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D82F59" w:rsidRPr="00FE780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9D10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82F59" w:rsidRPr="00FE780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65E04" w:rsidRPr="00FE780E" w:rsidRDefault="00B65E04" w:rsidP="00CC43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50495" w:rsidRPr="00FE780E" w:rsidTr="00A50495">
        <w:tc>
          <w:tcPr>
            <w:tcW w:w="9576" w:type="dxa"/>
          </w:tcPr>
          <w:p w:rsidR="00F35E9A" w:rsidRDefault="00F35E9A" w:rsidP="00FD2A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r </w:t>
            </w:r>
            <w:r w:rsidR="0095744F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D2A28" w:rsidRDefault="00F35E9A" w:rsidP="00FD2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give your valuable suggestions</w:t>
            </w:r>
            <w:r w:rsidR="0095744F">
              <w:rPr>
                <w:rFonts w:ascii="Times New Roman" w:hAnsi="Times New Roman" w:cs="Times New Roman"/>
                <w:b/>
                <w:sz w:val="24"/>
                <w:szCs w:val="24"/>
              </w:rPr>
              <w:t>, if an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ut</w:t>
            </w:r>
            <w:r w:rsidR="0095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957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ge of courses </w:t>
            </w:r>
            <w:r w:rsidR="004F372C">
              <w:rPr>
                <w:rFonts w:ascii="Times New Roman" w:hAnsi="Times New Roman" w:cs="Times New Roman"/>
                <w:b/>
                <w:sz w:val="24"/>
                <w:szCs w:val="24"/>
              </w:rPr>
              <w:t>available in the college</w:t>
            </w:r>
            <w:r w:rsidR="00957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rastructure</w:t>
            </w:r>
            <w:r w:rsidR="001E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ailable/needed,</w:t>
            </w:r>
            <w:r w:rsidR="00BB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rric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xtracurricular activities</w:t>
            </w:r>
            <w:r w:rsidR="002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ried in the college</w:t>
            </w:r>
            <w:r w:rsidR="00700C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any other suggestions which will help the administration to prepare various plans of the college. </w:t>
            </w:r>
            <w:r w:rsidR="007202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122719" w:rsidRPr="00FE78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0F48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97190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0F483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FD2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E9A" w:rsidRDefault="00F35E9A" w:rsidP="00F35E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95" w:rsidRPr="00FE780E" w:rsidRDefault="00FD2A28" w:rsidP="009719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E780E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re of </w:t>
            </w:r>
            <w:r w:rsidR="0097190B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</w:tr>
    </w:tbl>
    <w:p w:rsidR="00122719" w:rsidRPr="00FE780E" w:rsidRDefault="00122719" w:rsidP="0012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22719" w:rsidRPr="00FE780E" w:rsidSect="00D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68" w:rsidRDefault="00721168" w:rsidP="00FE780E">
      <w:pPr>
        <w:spacing w:after="0" w:line="240" w:lineRule="auto"/>
      </w:pPr>
      <w:r>
        <w:separator/>
      </w:r>
    </w:p>
  </w:endnote>
  <w:endnote w:type="continuationSeparator" w:id="1">
    <w:p w:rsidR="00721168" w:rsidRDefault="00721168" w:rsidP="00FE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68" w:rsidRDefault="00721168" w:rsidP="00FE780E">
      <w:pPr>
        <w:spacing w:after="0" w:line="240" w:lineRule="auto"/>
      </w:pPr>
      <w:r>
        <w:separator/>
      </w:r>
    </w:p>
  </w:footnote>
  <w:footnote w:type="continuationSeparator" w:id="1">
    <w:p w:rsidR="00721168" w:rsidRDefault="00721168" w:rsidP="00FE7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E04"/>
    <w:rsid w:val="00006970"/>
    <w:rsid w:val="00044563"/>
    <w:rsid w:val="00044729"/>
    <w:rsid w:val="000F2203"/>
    <w:rsid w:val="000F4838"/>
    <w:rsid w:val="00101C23"/>
    <w:rsid w:val="001026AC"/>
    <w:rsid w:val="001117C1"/>
    <w:rsid w:val="00122719"/>
    <w:rsid w:val="00124633"/>
    <w:rsid w:val="001569B1"/>
    <w:rsid w:val="001E1074"/>
    <w:rsid w:val="001F604E"/>
    <w:rsid w:val="00213833"/>
    <w:rsid w:val="00237AB2"/>
    <w:rsid w:val="002C6A77"/>
    <w:rsid w:val="002C7E5D"/>
    <w:rsid w:val="002D5F10"/>
    <w:rsid w:val="002F63DD"/>
    <w:rsid w:val="00394D76"/>
    <w:rsid w:val="003D48B0"/>
    <w:rsid w:val="00442B04"/>
    <w:rsid w:val="004E76B2"/>
    <w:rsid w:val="004F372C"/>
    <w:rsid w:val="00524E66"/>
    <w:rsid w:val="005D7414"/>
    <w:rsid w:val="005F0DE3"/>
    <w:rsid w:val="00655374"/>
    <w:rsid w:val="006B65F9"/>
    <w:rsid w:val="006C6C76"/>
    <w:rsid w:val="00700C51"/>
    <w:rsid w:val="007202D7"/>
    <w:rsid w:val="00721168"/>
    <w:rsid w:val="00857ED2"/>
    <w:rsid w:val="00871219"/>
    <w:rsid w:val="0095744F"/>
    <w:rsid w:val="0097190B"/>
    <w:rsid w:val="009B5595"/>
    <w:rsid w:val="009D10EE"/>
    <w:rsid w:val="00A10AE9"/>
    <w:rsid w:val="00A50495"/>
    <w:rsid w:val="00A66324"/>
    <w:rsid w:val="00B65E04"/>
    <w:rsid w:val="00BB4D37"/>
    <w:rsid w:val="00BC5650"/>
    <w:rsid w:val="00CA78B9"/>
    <w:rsid w:val="00CB7BCB"/>
    <w:rsid w:val="00CC434C"/>
    <w:rsid w:val="00D16F6B"/>
    <w:rsid w:val="00D723C6"/>
    <w:rsid w:val="00D82F59"/>
    <w:rsid w:val="00DD375B"/>
    <w:rsid w:val="00E163CC"/>
    <w:rsid w:val="00E517A3"/>
    <w:rsid w:val="00E51E20"/>
    <w:rsid w:val="00ED2EEA"/>
    <w:rsid w:val="00F35E9A"/>
    <w:rsid w:val="00FD2A28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80E"/>
  </w:style>
  <w:style w:type="paragraph" w:styleId="Footer">
    <w:name w:val="footer"/>
    <w:basedOn w:val="Normal"/>
    <w:link w:val="FooterChar"/>
    <w:uiPriority w:val="99"/>
    <w:semiHidden/>
    <w:unhideWhenUsed/>
    <w:rsid w:val="00FE7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8688-CC34-48AC-9A19-688385E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SA</cp:lastModifiedBy>
  <cp:revision>32</cp:revision>
  <dcterms:created xsi:type="dcterms:W3CDTF">2014-10-29T11:18:00Z</dcterms:created>
  <dcterms:modified xsi:type="dcterms:W3CDTF">2016-01-07T11:07:00Z</dcterms:modified>
</cp:coreProperties>
</file>